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22C5" w14:textId="77777777" w:rsidR="005B2440" w:rsidRDefault="005B2440" w:rsidP="00AE611E">
      <w:pPr>
        <w:rPr>
          <w:rFonts w:ascii="Verdana" w:hAnsi="Verdana"/>
          <w:b/>
          <w:bCs/>
          <w:color w:val="C00000"/>
          <w:sz w:val="28"/>
          <w:szCs w:val="28"/>
        </w:rPr>
      </w:pPr>
    </w:p>
    <w:p w14:paraId="6C2220C4" w14:textId="2ED1D485" w:rsidR="00AE611E" w:rsidRPr="00285657" w:rsidRDefault="007A60CA" w:rsidP="00285657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C00000"/>
          <w:sz w:val="28"/>
          <w:szCs w:val="28"/>
          <w:lang w:val="sv-SE"/>
        </w:rPr>
      </w:pPr>
      <w:r w:rsidRPr="00285657">
        <w:rPr>
          <w:rFonts w:ascii="Verdana" w:hAnsi="Verdana"/>
          <w:b/>
          <w:bCs/>
          <w:color w:val="C00000"/>
          <w:sz w:val="28"/>
          <w:szCs w:val="28"/>
          <w:lang w:val="sv-SE"/>
        </w:rPr>
        <w:t>PROVIANTERINSGRUPPENS</w:t>
      </w:r>
      <w:r w:rsidR="00A71F03" w:rsidRPr="00285657">
        <w:rPr>
          <w:rFonts w:ascii="Verdana" w:hAnsi="Verdana"/>
          <w:b/>
          <w:bCs/>
          <w:color w:val="C00000"/>
          <w:sz w:val="28"/>
          <w:szCs w:val="28"/>
          <w:lang w:val="sv-SE"/>
        </w:rPr>
        <w:t xml:space="preserve"> HANDLINGSKORT</w:t>
      </w:r>
    </w:p>
    <w:p w14:paraId="50B37E55" w14:textId="77777777" w:rsidR="00D027CC" w:rsidRPr="00720EB2" w:rsidRDefault="00D027CC" w:rsidP="00AE611E">
      <w:pPr>
        <w:rPr>
          <w:rFonts w:ascii="Verdana" w:hAnsi="Verdana"/>
          <w:sz w:val="28"/>
          <w:szCs w:val="28"/>
          <w:lang w:val="sv-SE"/>
        </w:rPr>
      </w:pPr>
    </w:p>
    <w:p w14:paraId="37DE7A61" w14:textId="75A9DCD5" w:rsidR="00AE611E" w:rsidRPr="00720EB2" w:rsidRDefault="00A71F03" w:rsidP="00AE611E">
      <w:pPr>
        <w:rPr>
          <w:rFonts w:ascii="Verdana" w:hAnsi="Verdana"/>
          <w:sz w:val="22"/>
          <w:szCs w:val="22"/>
          <w:lang w:val="sv-SE"/>
        </w:rPr>
      </w:pPr>
      <w:r w:rsidRPr="00720EB2">
        <w:rPr>
          <w:rFonts w:ascii="Verdana" w:hAnsi="Verdana"/>
          <w:b/>
          <w:bCs/>
          <w:sz w:val="22"/>
          <w:szCs w:val="22"/>
          <w:lang w:val="sv-SE"/>
        </w:rPr>
        <w:t>Uppdaterad:</w:t>
      </w:r>
      <w:r w:rsidRPr="00720EB2">
        <w:rPr>
          <w:rFonts w:ascii="Verdana" w:hAnsi="Verdana"/>
          <w:sz w:val="22"/>
          <w:szCs w:val="22"/>
          <w:lang w:val="sv-SE"/>
        </w:rPr>
        <w:t xml:space="preserve"> </w:t>
      </w:r>
      <w:r w:rsidRPr="008C3E2E">
        <w:rPr>
          <w:rFonts w:ascii="Verdana" w:hAnsi="Verdana"/>
          <w:color w:val="FF0000"/>
          <w:sz w:val="22"/>
          <w:szCs w:val="22"/>
        </w:rPr>
        <w:t>01.01.000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933"/>
        <w:gridCol w:w="7"/>
      </w:tblGrid>
      <w:tr w:rsidR="00AE611E" w:rsidRPr="00720EB2" w14:paraId="06E270B8" w14:textId="77777777" w:rsidTr="00A56AE1">
        <w:trPr>
          <w:trHeight w:val="288"/>
        </w:trPr>
        <w:tc>
          <w:tcPr>
            <w:tcW w:w="1838" w:type="dxa"/>
            <w:shd w:val="pct15" w:color="auto" w:fill="FFFFFF"/>
          </w:tcPr>
          <w:p w14:paraId="6D09B1EE" w14:textId="77777777" w:rsidR="00AE611E" w:rsidRPr="00720EB2" w:rsidRDefault="00AE611E" w:rsidP="00CD3721">
            <w:pPr>
              <w:rPr>
                <w:rFonts w:ascii="Verdana" w:hAnsi="Verdana"/>
                <w:b/>
                <w:sz w:val="18"/>
                <w:szCs w:val="18"/>
                <w:lang w:val="sv-SE"/>
              </w:rPr>
            </w:pPr>
          </w:p>
          <w:p w14:paraId="27FBD75F" w14:textId="696C99BD" w:rsidR="00AE611E" w:rsidRPr="001E2761" w:rsidRDefault="001E2761" w:rsidP="001E276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2761">
              <w:rPr>
                <w:rFonts w:ascii="Verdana" w:hAnsi="Verdana"/>
                <w:b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71F03" w:rsidRPr="001E2761">
              <w:rPr>
                <w:rFonts w:ascii="Verdana" w:hAnsi="Verdana"/>
                <w:b/>
                <w:sz w:val="18"/>
                <w:szCs w:val="18"/>
              </w:rPr>
              <w:t>Avdelning</w:t>
            </w:r>
          </w:p>
          <w:p w14:paraId="03821E2C" w14:textId="77777777" w:rsidR="00AE611E" w:rsidRPr="005F6737" w:rsidRDefault="00AE611E" w:rsidP="00CD37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40" w:type="dxa"/>
            <w:gridSpan w:val="2"/>
          </w:tcPr>
          <w:p w14:paraId="31CC3C7A" w14:textId="77777777" w:rsidR="00AE611E" w:rsidRPr="00720EB2" w:rsidRDefault="00AE611E" w:rsidP="00CD372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7244E73" w14:textId="77777777" w:rsidR="00AE611E" w:rsidRPr="00720EB2" w:rsidRDefault="00AE611E" w:rsidP="00C35A0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71F03" w:rsidRPr="00720EB2" w14:paraId="3E35F12D" w14:textId="77777777" w:rsidTr="00A56AE1">
        <w:trPr>
          <w:trHeight w:val="693"/>
        </w:trPr>
        <w:tc>
          <w:tcPr>
            <w:tcW w:w="1838" w:type="dxa"/>
            <w:shd w:val="pct15" w:color="auto" w:fill="FFFFFF"/>
            <w:vAlign w:val="center"/>
          </w:tcPr>
          <w:p w14:paraId="4289F75A" w14:textId="58824363" w:rsidR="00A71F03" w:rsidRPr="005F6737" w:rsidRDefault="001E2761" w:rsidP="00A71F0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proofErr w:type="spellStart"/>
            <w:r w:rsidR="00A71F03">
              <w:rPr>
                <w:rFonts w:ascii="Verdana" w:hAnsi="Verdana"/>
                <w:b/>
                <w:sz w:val="18"/>
                <w:szCs w:val="18"/>
              </w:rPr>
              <w:t>Avdelningens</w:t>
            </w:r>
            <w:proofErr w:type="spellEnd"/>
            <w:r w:rsidR="00A71F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A71F03">
              <w:rPr>
                <w:rFonts w:ascii="Verdana" w:hAnsi="Verdana"/>
                <w:b/>
                <w:sz w:val="18"/>
                <w:szCs w:val="18"/>
              </w:rPr>
              <w:t>kontaktperson</w:t>
            </w:r>
            <w:proofErr w:type="spellEnd"/>
          </w:p>
        </w:tc>
        <w:tc>
          <w:tcPr>
            <w:tcW w:w="7940" w:type="dxa"/>
            <w:gridSpan w:val="2"/>
          </w:tcPr>
          <w:p w14:paraId="70FF1495" w14:textId="1851D83F" w:rsidR="00A71F03" w:rsidRPr="00720EB2" w:rsidRDefault="00A71F03" w:rsidP="00CD372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720EB2">
              <w:rPr>
                <w:rFonts w:ascii="Verdana" w:hAnsi="Verdana"/>
                <w:sz w:val="18"/>
                <w:szCs w:val="18"/>
                <w:lang w:val="en-US"/>
              </w:rPr>
              <w:t>Namn</w:t>
            </w:r>
            <w:proofErr w:type="spellEnd"/>
            <w:r w:rsidRPr="00720EB2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14:paraId="2149A331" w14:textId="3EA34318" w:rsidR="00A71F03" w:rsidRPr="00720EB2" w:rsidRDefault="00A71F03" w:rsidP="00CD372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720EB2">
              <w:rPr>
                <w:rFonts w:ascii="Verdana" w:hAnsi="Verdana"/>
                <w:sz w:val="18"/>
                <w:szCs w:val="18"/>
                <w:lang w:val="en-US"/>
              </w:rPr>
              <w:t>Telefon</w:t>
            </w:r>
            <w:proofErr w:type="spellEnd"/>
            <w:r w:rsidRPr="00720EB2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14:paraId="41E30B51" w14:textId="61E8E4ED" w:rsidR="00A71F03" w:rsidRPr="00720EB2" w:rsidRDefault="00A71F03" w:rsidP="00CD372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20EB2">
              <w:rPr>
                <w:rFonts w:ascii="Verdana" w:hAnsi="Verdana"/>
                <w:sz w:val="18"/>
                <w:szCs w:val="18"/>
                <w:lang w:val="en-US"/>
              </w:rPr>
              <w:t>E-post:</w:t>
            </w:r>
          </w:p>
        </w:tc>
      </w:tr>
      <w:tr w:rsidR="00AE611E" w:rsidRPr="00720EB2" w14:paraId="7571AA32" w14:textId="77777777" w:rsidTr="00A56AE1">
        <w:trPr>
          <w:cantSplit/>
          <w:trHeight w:val="651"/>
        </w:trPr>
        <w:tc>
          <w:tcPr>
            <w:tcW w:w="1838" w:type="dxa"/>
            <w:shd w:val="pct15" w:color="auto" w:fill="FFFFFF"/>
            <w:vAlign w:val="center"/>
          </w:tcPr>
          <w:p w14:paraId="169D0FE9" w14:textId="061025B4" w:rsidR="00A71F03" w:rsidRPr="001E2761" w:rsidRDefault="001E2761" w:rsidP="00A56A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2761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proofErr w:type="spellStart"/>
            <w:r w:rsidR="00852362" w:rsidRPr="001E2761">
              <w:rPr>
                <w:rFonts w:ascii="Verdana" w:hAnsi="Verdana"/>
                <w:b/>
                <w:sz w:val="18"/>
                <w:szCs w:val="18"/>
              </w:rPr>
              <w:t>Samlingspunkt</w:t>
            </w:r>
            <w:proofErr w:type="spellEnd"/>
            <w:r w:rsidRPr="001E2761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="007A60CA" w:rsidRPr="001E2761">
              <w:rPr>
                <w:rFonts w:ascii="Verdana" w:hAnsi="Verdana"/>
                <w:b/>
                <w:sz w:val="18"/>
                <w:szCs w:val="18"/>
              </w:rPr>
              <w:t>avdelningens</w:t>
            </w:r>
            <w:proofErr w:type="spellEnd"/>
            <w:r w:rsidR="007A60CA" w:rsidRPr="001E276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A60CA" w:rsidRPr="001E2761">
              <w:rPr>
                <w:rFonts w:ascii="Verdana" w:hAnsi="Verdana"/>
                <w:b/>
                <w:sz w:val="18"/>
                <w:szCs w:val="18"/>
              </w:rPr>
              <w:t>material</w:t>
            </w:r>
            <w:proofErr w:type="spellEnd"/>
            <w:r w:rsidR="007A60CA" w:rsidRPr="001E2761">
              <w:rPr>
                <w:rFonts w:ascii="Verdana" w:hAnsi="Verdana"/>
                <w:b/>
                <w:sz w:val="18"/>
                <w:szCs w:val="18"/>
              </w:rPr>
              <w:t xml:space="preserve"> lager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  <w:vAlign w:val="center"/>
          </w:tcPr>
          <w:p w14:paraId="22782008" w14:textId="16E1AB47" w:rsidR="00A56AE1" w:rsidRPr="00720EB2" w:rsidRDefault="00852362" w:rsidP="00A56A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20EB2">
              <w:rPr>
                <w:rFonts w:ascii="Verdana" w:hAnsi="Verdana"/>
                <w:sz w:val="18"/>
                <w:szCs w:val="18"/>
                <w:lang w:val="en-US"/>
              </w:rPr>
              <w:t>Adress</w:t>
            </w:r>
            <w:r w:rsidR="00C35A09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</w:tc>
      </w:tr>
      <w:tr w:rsidR="00AE611E" w:rsidRPr="008C3E2E" w14:paraId="774E656D" w14:textId="77777777" w:rsidTr="00FF4804">
        <w:trPr>
          <w:cantSplit/>
          <w:trHeight w:val="351"/>
        </w:trPr>
        <w:tc>
          <w:tcPr>
            <w:tcW w:w="1838" w:type="dxa"/>
            <w:shd w:val="pct15" w:color="auto" w:fill="FFFFFF"/>
          </w:tcPr>
          <w:p w14:paraId="190B8ED7" w14:textId="77777777" w:rsidR="00AE611E" w:rsidRPr="008C3E2E" w:rsidRDefault="00AE611E" w:rsidP="00A56AE1">
            <w:pPr>
              <w:rPr>
                <w:rFonts w:ascii="Verdana" w:hAnsi="Verdana"/>
                <w:b/>
                <w:sz w:val="18"/>
                <w:szCs w:val="18"/>
                <w:lang w:val="sv-SE"/>
              </w:rPr>
            </w:pPr>
          </w:p>
          <w:p w14:paraId="48F4462A" w14:textId="1E8E32D0" w:rsidR="00A56AE1" w:rsidRPr="00720EB2" w:rsidRDefault="001E2761" w:rsidP="00A56AE1">
            <w:pPr>
              <w:rPr>
                <w:rFonts w:ascii="Verdana" w:hAnsi="Verdana"/>
                <w:b/>
                <w:sz w:val="18"/>
                <w:szCs w:val="18"/>
                <w:vertAlign w:val="subscript"/>
                <w:lang w:val="sv-SE"/>
              </w:rPr>
            </w:pPr>
            <w:r w:rsidRPr="00720EB2">
              <w:rPr>
                <w:rFonts w:ascii="Verdana" w:hAnsi="Verdana"/>
                <w:b/>
                <w:sz w:val="18"/>
                <w:szCs w:val="18"/>
                <w:lang w:val="sv-SE"/>
              </w:rPr>
              <w:t xml:space="preserve">4. </w:t>
            </w:r>
            <w:r w:rsidR="00A56AE1" w:rsidRPr="00720EB2">
              <w:rPr>
                <w:rFonts w:ascii="Verdana" w:hAnsi="Verdana"/>
                <w:b/>
                <w:sz w:val="18"/>
                <w:szCs w:val="18"/>
                <w:lang w:val="sv-SE"/>
              </w:rPr>
              <w:t>Kommunikation</w:t>
            </w:r>
            <w:r w:rsidR="00720EB2" w:rsidRPr="00AD0756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 xml:space="preserve"> </w:t>
            </w:r>
            <w:r w:rsidR="00720EB2" w:rsidRPr="00720EB2">
              <w:rPr>
                <w:rFonts w:ascii="Verdana" w:hAnsi="Verdana"/>
                <w:i/>
                <w:iCs/>
                <w:sz w:val="12"/>
                <w:szCs w:val="12"/>
                <w:lang w:val="sv-SE"/>
              </w:rPr>
              <w:t>Hur/genom vilka kanaler är ni i kontakt med frivilliga i en beredskapssituation</w:t>
            </w:r>
          </w:p>
          <w:p w14:paraId="55A52C70" w14:textId="76677F74" w:rsidR="00A56AE1" w:rsidRPr="00720EB2" w:rsidRDefault="00A56AE1" w:rsidP="00A56AE1">
            <w:pPr>
              <w:rPr>
                <w:rFonts w:ascii="Verdana" w:hAnsi="Verdana"/>
                <w:b/>
                <w:sz w:val="18"/>
                <w:szCs w:val="18"/>
                <w:lang w:val="sv-SE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  <w:vAlign w:val="center"/>
          </w:tcPr>
          <w:p w14:paraId="5DB802C0" w14:textId="186FCB80" w:rsidR="00AE611E" w:rsidRPr="008C3E2E" w:rsidRDefault="00AE611E" w:rsidP="00FF4804">
            <w:pPr>
              <w:rPr>
                <w:rFonts w:ascii="Verdana" w:hAnsi="Verdana"/>
                <w:i/>
                <w:iCs/>
                <w:sz w:val="16"/>
                <w:szCs w:val="16"/>
                <w:lang w:val="sv-SE"/>
              </w:rPr>
            </w:pPr>
          </w:p>
        </w:tc>
      </w:tr>
      <w:tr w:rsidR="00AE611E" w:rsidRPr="008C3E2E" w14:paraId="456F1504" w14:textId="77777777" w:rsidTr="003C719F">
        <w:trPr>
          <w:gridAfter w:val="1"/>
          <w:wAfter w:w="7" w:type="dxa"/>
          <w:cantSplit/>
          <w:trHeight w:val="1577"/>
        </w:trPr>
        <w:tc>
          <w:tcPr>
            <w:tcW w:w="1838" w:type="dxa"/>
            <w:shd w:val="pct15" w:color="auto" w:fill="FFFFFF"/>
            <w:vAlign w:val="center"/>
          </w:tcPr>
          <w:p w14:paraId="4A5A7C99" w14:textId="756DE02E" w:rsidR="003C719F" w:rsidRDefault="001E2761" w:rsidP="003C719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proofErr w:type="spellStart"/>
            <w:r w:rsidR="00AD0756">
              <w:rPr>
                <w:rFonts w:ascii="Verdana" w:hAnsi="Verdana"/>
                <w:b/>
                <w:sz w:val="18"/>
                <w:szCs w:val="18"/>
              </w:rPr>
              <w:t>Uppdrag</w:t>
            </w:r>
            <w:proofErr w:type="spellEnd"/>
            <w:r w:rsidR="003C719F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14:paraId="349BBA29" w14:textId="758A0122" w:rsidR="00AE611E" w:rsidRDefault="003C719F" w:rsidP="003C719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nsvar</w:t>
            </w:r>
            <w:proofErr w:type="spellEnd"/>
          </w:p>
          <w:p w14:paraId="55417396" w14:textId="77777777" w:rsidR="00AE611E" w:rsidRPr="005F6737" w:rsidRDefault="00AE611E" w:rsidP="003C719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33" w:type="dxa"/>
          </w:tcPr>
          <w:p w14:paraId="4F0F8377" w14:textId="3D2E7473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 xml:space="preserve">bedömning av hur livsmedelsförsörjningen ska genomföras och möjligheterna att använda tjänster, </w:t>
            </w:r>
            <w:proofErr w:type="gramStart"/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t.ex.</w:t>
            </w:r>
            <w:proofErr w:type="gramEnd"/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 xml:space="preserve"> privata serviceproducenter, kommunens tillagningskök, fältkök</w:t>
            </w:r>
          </w:p>
          <w:p w14:paraId="213338BC" w14:textId="56E8EEC9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organisering av livsmedelsförsörjning för evakuerade, myndigheter och frivilliga hjälpare</w:t>
            </w:r>
          </w:p>
          <w:p w14:paraId="4514493B" w14:textId="411D78E6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bedömning av kökslokalens användbarhet (dricksvatten, el)</w:t>
            </w:r>
          </w:p>
          <w:p w14:paraId="364A3A78" w14:textId="0228086D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ordnande av matsal/matplats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>.</w:t>
            </w:r>
          </w:p>
          <w:p w14:paraId="58B1E5DC" w14:textId="39B22451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organisering av diskhantering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>.</w:t>
            </w:r>
          </w:p>
          <w:p w14:paraId="3BCC01B6" w14:textId="3A363280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kartläggning av tillgången till butikstjänster i närområdet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>.</w:t>
            </w:r>
          </w:p>
          <w:p w14:paraId="1C6A8653" w14:textId="4C3C205B" w:rsidR="00AD0756" w:rsidRPr="00AD0756" w:rsidRDefault="00AD0756" w:rsidP="00AD07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AD0756">
              <w:rPr>
                <w:rFonts w:ascii="Verdana" w:hAnsi="Verdana" w:cs="Arial"/>
                <w:sz w:val="18"/>
                <w:szCs w:val="18"/>
                <w:lang w:val="sv-SE"/>
              </w:rPr>
              <w:t>bedömning av behov och tillgång på extra arbetskraft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>.</w:t>
            </w:r>
          </w:p>
          <w:p w14:paraId="4AFC2047" w14:textId="3EC59515" w:rsidR="00AE611E" w:rsidRPr="00AD0756" w:rsidRDefault="00AE611E" w:rsidP="00AD075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AE611E" w:rsidRPr="003C719F" w14:paraId="6E983B4D" w14:textId="77777777" w:rsidTr="00C35A09">
        <w:trPr>
          <w:trHeight w:val="4643"/>
        </w:trPr>
        <w:tc>
          <w:tcPr>
            <w:tcW w:w="1838" w:type="dxa"/>
            <w:shd w:val="pct15" w:color="auto" w:fill="FFFFFF"/>
            <w:vAlign w:val="center"/>
          </w:tcPr>
          <w:p w14:paraId="164B0B3F" w14:textId="24F0A60B" w:rsidR="003C719F" w:rsidRDefault="001E2761" w:rsidP="003C719F">
            <w:pPr>
              <w:rPr>
                <w:rFonts w:ascii="Verdana" w:hAnsi="Verdana"/>
                <w:b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sz w:val="18"/>
                <w:szCs w:val="18"/>
                <w:lang w:val="sv-SE"/>
              </w:rPr>
              <w:t xml:space="preserve">6. </w:t>
            </w:r>
            <w:r w:rsidR="003C719F">
              <w:rPr>
                <w:rFonts w:ascii="Verdana" w:hAnsi="Verdana"/>
                <w:b/>
                <w:sz w:val="18"/>
                <w:szCs w:val="18"/>
                <w:lang w:val="sv-SE"/>
              </w:rPr>
              <w:t>Avdelningens</w:t>
            </w:r>
          </w:p>
          <w:p w14:paraId="30B7D7A7" w14:textId="77777777" w:rsidR="003C719F" w:rsidRDefault="003C719F" w:rsidP="003C719F">
            <w:pPr>
              <w:rPr>
                <w:rFonts w:ascii="Verdana" w:hAnsi="Verdana"/>
                <w:b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sz w:val="18"/>
                <w:szCs w:val="18"/>
                <w:lang w:val="sv-SE"/>
              </w:rPr>
              <w:t>utrustning</w:t>
            </w:r>
          </w:p>
          <w:p w14:paraId="5205E586" w14:textId="728AC5AD" w:rsidR="00C35A09" w:rsidRPr="00E724B5" w:rsidRDefault="003C719F" w:rsidP="00C35A09">
            <w:pPr>
              <w:rPr>
                <w:rFonts w:ascii="Verdana" w:hAnsi="Verdana"/>
                <w:b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sz w:val="18"/>
                <w:szCs w:val="18"/>
                <w:lang w:val="sv-SE"/>
              </w:rPr>
              <w:t>för mathjälp</w:t>
            </w:r>
          </w:p>
          <w:p w14:paraId="7F41236E" w14:textId="2FE7A880" w:rsidR="00C35A09" w:rsidRPr="00285657" w:rsidRDefault="00C35A09" w:rsidP="00E724B5">
            <w:pPr>
              <w:contextualSpacing/>
              <w:rPr>
                <w:rFonts w:ascii="Verdana" w:hAnsi="Verdana"/>
                <w:i/>
                <w:iCs/>
                <w:sz w:val="18"/>
                <w:szCs w:val="18"/>
                <w:vertAlign w:val="subscript"/>
                <w:lang w:val="sv-SE"/>
              </w:rPr>
            </w:pPr>
            <w:r w:rsidRPr="00285657">
              <w:rPr>
                <w:rFonts w:ascii="Verdana" w:hAnsi="Verdana"/>
                <w:i/>
                <w:iCs/>
                <w:sz w:val="18"/>
                <w:szCs w:val="18"/>
                <w:vertAlign w:val="subscript"/>
                <w:lang w:val="sv-SE"/>
              </w:rPr>
              <w:t xml:space="preserve">Lista här avdelningens </w:t>
            </w:r>
            <w:r w:rsidR="00E724B5" w:rsidRPr="00285657">
              <w:rPr>
                <w:rFonts w:ascii="Verdana" w:hAnsi="Verdana"/>
                <w:i/>
                <w:iCs/>
                <w:sz w:val="18"/>
                <w:szCs w:val="18"/>
                <w:vertAlign w:val="subscript"/>
                <w:lang w:val="sv-SE"/>
              </w:rPr>
              <w:t xml:space="preserve">egna </w:t>
            </w:r>
            <w:r w:rsidRPr="00285657">
              <w:rPr>
                <w:rFonts w:ascii="Verdana" w:hAnsi="Verdana"/>
                <w:i/>
                <w:iCs/>
                <w:sz w:val="18"/>
                <w:szCs w:val="18"/>
                <w:vertAlign w:val="subscript"/>
                <w:lang w:val="sv-SE"/>
              </w:rPr>
              <w:t xml:space="preserve">utrustning och material </w:t>
            </w:r>
          </w:p>
          <w:p w14:paraId="1F2FD9A5" w14:textId="4D8486F2" w:rsidR="00C35A09" w:rsidRPr="00C35A09" w:rsidRDefault="00C35A09" w:rsidP="003C719F">
            <w:pPr>
              <w:rPr>
                <w:rFonts w:ascii="Verdana" w:hAnsi="Verdana"/>
                <w:b/>
                <w:sz w:val="18"/>
                <w:szCs w:val="18"/>
                <w:vertAlign w:val="subscript"/>
                <w:lang w:val="sv-SE"/>
              </w:rPr>
            </w:pPr>
          </w:p>
        </w:tc>
        <w:tc>
          <w:tcPr>
            <w:tcW w:w="7940" w:type="dxa"/>
            <w:gridSpan w:val="2"/>
            <w:vAlign w:val="center"/>
          </w:tcPr>
          <w:p w14:paraId="1BDE8556" w14:textId="07EC6599" w:rsidR="00852362" w:rsidRPr="007A60CA" w:rsidRDefault="00852362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 xml:space="preserve">Kylförvaring (260L) Adress: </w:t>
            </w:r>
          </w:p>
          <w:p w14:paraId="3FF6EE85" w14:textId="57A97AF2" w:rsidR="00AE611E" w:rsidRPr="007A60CA" w:rsidRDefault="00852362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5 x Termos (3L)</w:t>
            </w:r>
          </w:p>
          <w:p w14:paraId="664EABB7" w14:textId="2F2D1D8C" w:rsidR="00852362" w:rsidRPr="007A60CA" w:rsidRDefault="00852362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1 x Fältkök (30L)</w:t>
            </w:r>
          </w:p>
          <w:p w14:paraId="77962F82" w14:textId="7A643B43" w:rsidR="00852362" w:rsidRPr="007A60CA" w:rsidRDefault="007A60CA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2 x Vattendunkar (10L)</w:t>
            </w:r>
          </w:p>
          <w:p w14:paraId="77CE02D0" w14:textId="63D4CC5F" w:rsidR="007A60CA" w:rsidRPr="007A60CA" w:rsidRDefault="007A60CA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3 x Kokplattor</w:t>
            </w:r>
          </w:p>
          <w:p w14:paraId="252ACBDE" w14:textId="657F2678" w:rsidR="00FF4804" w:rsidRDefault="00FF4804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2 x Bärbara bord</w:t>
            </w:r>
          </w:p>
          <w:p w14:paraId="56F842DE" w14:textId="3DB34503" w:rsidR="00FF4804" w:rsidRDefault="00FF4804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1 x Tält</w:t>
            </w: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(3m x 3m)</w:t>
            </w:r>
          </w:p>
          <w:p w14:paraId="09540ACD" w14:textId="378BA6C6" w:rsidR="00063943" w:rsidRDefault="00063943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2 x brandsläckare (9L)</w:t>
            </w:r>
          </w:p>
          <w:p w14:paraId="1555394C" w14:textId="67EBAA7C" w:rsidR="00FF4804" w:rsidRPr="00FF4804" w:rsidRDefault="00FF4804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Transportutrustning</w:t>
            </w:r>
          </w:p>
          <w:p w14:paraId="41655C5E" w14:textId="6BC50DD3" w:rsidR="007A60CA" w:rsidRPr="007A60CA" w:rsidRDefault="007A60CA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Kärl och bestick (tillräcklig mängd engångsservis)</w:t>
            </w:r>
          </w:p>
          <w:p w14:paraId="7F294DBD" w14:textId="54069C70" w:rsidR="007A60CA" w:rsidRPr="007A60CA" w:rsidRDefault="007A60CA" w:rsidP="00C35A0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sv-SE"/>
              </w:rPr>
            </w:pPr>
            <w:r w:rsidRPr="007A60CA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Rengöringsmedel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 xml:space="preserve"> och städartiklar</w:t>
            </w:r>
          </w:p>
        </w:tc>
      </w:tr>
    </w:tbl>
    <w:p w14:paraId="673BFD60" w14:textId="77777777" w:rsidR="00AE611E" w:rsidRPr="005F6737" w:rsidRDefault="00AE611E" w:rsidP="00AE611E">
      <w:pPr>
        <w:rPr>
          <w:rFonts w:ascii="Verdana" w:hAnsi="Verdana"/>
          <w:sz w:val="18"/>
          <w:szCs w:val="18"/>
        </w:rPr>
      </w:pPr>
    </w:p>
    <w:p w14:paraId="037437B3" w14:textId="34608BA2" w:rsidR="00AC3DD7" w:rsidRDefault="00AC3DD7">
      <w:pPr>
        <w:spacing w:after="160" w:line="259" w:lineRule="auto"/>
      </w:pPr>
      <w:r>
        <w:br w:type="page"/>
      </w:r>
    </w:p>
    <w:p w14:paraId="08FF89C9" w14:textId="77777777" w:rsidR="005B2440" w:rsidRDefault="005B2440" w:rsidP="00AC3DD7">
      <w:pPr>
        <w:rPr>
          <w:rFonts w:ascii="Verdana" w:hAnsi="Verdana"/>
          <w:b/>
          <w:bCs/>
          <w:color w:val="C00000"/>
          <w:sz w:val="28"/>
          <w:szCs w:val="28"/>
        </w:rPr>
      </w:pPr>
    </w:p>
    <w:p w14:paraId="03EFAA0D" w14:textId="10783381" w:rsidR="00AC3DD7" w:rsidRPr="00285657" w:rsidRDefault="00AC3DD7" w:rsidP="00285657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C00000"/>
          <w:sz w:val="28"/>
          <w:szCs w:val="28"/>
        </w:rPr>
      </w:pPr>
      <w:r w:rsidRPr="00285657">
        <w:rPr>
          <w:rFonts w:ascii="Verdana" w:hAnsi="Verdana"/>
          <w:b/>
          <w:bCs/>
          <w:color w:val="C00000"/>
          <w:sz w:val="28"/>
          <w:szCs w:val="28"/>
        </w:rPr>
        <w:t>SAMARBETSPARTER &amp; UTRUSTNING</w:t>
      </w:r>
    </w:p>
    <w:p w14:paraId="49E0109E" w14:textId="77777777" w:rsidR="00AC3DD7" w:rsidRDefault="00AC3DD7" w:rsidP="00AC3DD7">
      <w:pPr>
        <w:rPr>
          <w:rFonts w:ascii="Verdana" w:hAnsi="Verdana"/>
          <w:b/>
          <w:bCs/>
          <w:color w:val="C00000"/>
          <w:sz w:val="28"/>
          <w:szCs w:val="28"/>
        </w:rPr>
      </w:pPr>
    </w:p>
    <w:p w14:paraId="27C54226" w14:textId="13076FBD" w:rsidR="001436D1" w:rsidRPr="00D027CC" w:rsidRDefault="00D027CC" w:rsidP="00AC3DD7">
      <w:pPr>
        <w:rPr>
          <w:rFonts w:ascii="Verdana" w:hAnsi="Verdana"/>
          <w:sz w:val="22"/>
          <w:szCs w:val="22"/>
        </w:rPr>
      </w:pPr>
      <w:proofErr w:type="spellStart"/>
      <w:r w:rsidRPr="00D027CC">
        <w:rPr>
          <w:rFonts w:ascii="Verdana" w:hAnsi="Verdana"/>
          <w:b/>
          <w:bCs/>
          <w:sz w:val="22"/>
          <w:szCs w:val="22"/>
        </w:rPr>
        <w:t>Uppdaterad</w:t>
      </w:r>
      <w:proofErr w:type="spellEnd"/>
      <w:r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8C3E2E">
        <w:rPr>
          <w:rFonts w:ascii="Verdana" w:hAnsi="Verdana"/>
          <w:color w:val="FF0000"/>
          <w:sz w:val="22"/>
          <w:szCs w:val="22"/>
        </w:rPr>
        <w:t>01.01.0001</w:t>
      </w:r>
    </w:p>
    <w:tbl>
      <w:tblPr>
        <w:tblStyle w:val="TableGrid"/>
        <w:tblW w:w="8952" w:type="dxa"/>
        <w:tblLook w:val="04A0" w:firstRow="1" w:lastRow="0" w:firstColumn="1" w:lastColumn="0" w:noHBand="0" w:noVBand="1"/>
      </w:tblPr>
      <w:tblGrid>
        <w:gridCol w:w="2547"/>
        <w:gridCol w:w="6405"/>
      </w:tblGrid>
      <w:tr w:rsidR="00AC3DD7" w14:paraId="19ED9570" w14:textId="77777777" w:rsidTr="008C3E2E">
        <w:trPr>
          <w:trHeight w:val="7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5A02CF" w14:textId="1389599A" w:rsidR="00A8595A" w:rsidRPr="00AC3DD7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1 </w:t>
            </w:r>
            <w:proofErr w:type="spellStart"/>
            <w:r w:rsidR="00A8595A">
              <w:rPr>
                <w:rFonts w:ascii="Verdana" w:hAnsi="Verdana"/>
                <w:b/>
                <w:bCs/>
                <w:sz w:val="18"/>
                <w:szCs w:val="18"/>
              </w:rPr>
              <w:t>Samarbetspart</w:t>
            </w:r>
            <w:proofErr w:type="spellEnd"/>
          </w:p>
        </w:tc>
        <w:tc>
          <w:tcPr>
            <w:tcW w:w="6405" w:type="dxa"/>
            <w:vAlign w:val="center"/>
          </w:tcPr>
          <w:p w14:paraId="48F3B8FC" w14:textId="390AD514" w:rsidR="00AC3DD7" w:rsidRPr="00A8595A" w:rsidRDefault="00063943" w:rsidP="00AC3DD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amn</w:t>
            </w:r>
            <w:proofErr w:type="spellEnd"/>
            <w:r w:rsidR="00A8595A" w:rsidRPr="00A8595A">
              <w:rPr>
                <w:rFonts w:ascii="Verdana" w:hAnsi="Verdana"/>
                <w:sz w:val="18"/>
                <w:szCs w:val="18"/>
              </w:rPr>
              <w:t>:</w:t>
            </w:r>
          </w:p>
          <w:p w14:paraId="362A9046" w14:textId="15B130E9" w:rsidR="00A8595A" w:rsidRPr="00A8595A" w:rsidRDefault="00A8595A" w:rsidP="00AC3DD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95A">
              <w:rPr>
                <w:rFonts w:ascii="Verdana" w:hAnsi="Verdana"/>
                <w:sz w:val="18"/>
                <w:szCs w:val="18"/>
              </w:rPr>
              <w:t>Adress</w:t>
            </w:r>
            <w:proofErr w:type="spellEnd"/>
            <w:r w:rsidRPr="00A8595A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AC3DD7" w14:paraId="0B6BD7B1" w14:textId="77777777" w:rsidTr="008C3E2E">
        <w:trPr>
          <w:trHeight w:val="7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8AB284" w14:textId="2A804228" w:rsidR="00AC3DD7" w:rsidRPr="00AC3DD7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2 </w:t>
            </w:r>
            <w:proofErr w:type="spellStart"/>
            <w:r w:rsidR="00AC3DD7" w:rsidRPr="00AC3DD7">
              <w:rPr>
                <w:rFonts w:ascii="Verdana" w:hAnsi="Verdana"/>
                <w:b/>
                <w:bCs/>
                <w:sz w:val="18"/>
                <w:szCs w:val="18"/>
              </w:rPr>
              <w:t>Kontaktperson</w:t>
            </w:r>
            <w:proofErr w:type="spellEnd"/>
          </w:p>
        </w:tc>
        <w:tc>
          <w:tcPr>
            <w:tcW w:w="6405" w:type="dxa"/>
            <w:vAlign w:val="center"/>
          </w:tcPr>
          <w:p w14:paraId="5D0911C4" w14:textId="77777777" w:rsidR="00AC3DD7" w:rsidRPr="00AC3DD7" w:rsidRDefault="00AC3DD7" w:rsidP="00AC3DD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C3DD7">
              <w:rPr>
                <w:rFonts w:ascii="Verdana" w:hAnsi="Verdana"/>
                <w:sz w:val="18"/>
                <w:szCs w:val="18"/>
              </w:rPr>
              <w:t>Namn</w:t>
            </w:r>
            <w:proofErr w:type="spellEnd"/>
            <w:r w:rsidRPr="00AC3DD7">
              <w:rPr>
                <w:rFonts w:ascii="Verdana" w:hAnsi="Verdana"/>
                <w:sz w:val="18"/>
                <w:szCs w:val="18"/>
              </w:rPr>
              <w:t>:</w:t>
            </w:r>
          </w:p>
          <w:p w14:paraId="33DEC865" w14:textId="77777777" w:rsidR="00AC3DD7" w:rsidRPr="00AC3DD7" w:rsidRDefault="00AC3DD7" w:rsidP="00AC3DD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C3DD7">
              <w:rPr>
                <w:rFonts w:ascii="Verdana" w:hAnsi="Verdana"/>
                <w:sz w:val="18"/>
                <w:szCs w:val="18"/>
              </w:rPr>
              <w:t>Telefon</w:t>
            </w:r>
            <w:proofErr w:type="spellEnd"/>
            <w:r w:rsidRPr="00AC3DD7">
              <w:rPr>
                <w:rFonts w:ascii="Verdana" w:hAnsi="Verdana"/>
                <w:sz w:val="18"/>
                <w:szCs w:val="18"/>
              </w:rPr>
              <w:t>:</w:t>
            </w:r>
          </w:p>
          <w:p w14:paraId="45EF6112" w14:textId="26E0C963" w:rsidR="00AC3DD7" w:rsidRPr="00AC3DD7" w:rsidRDefault="00AC3DD7" w:rsidP="00AC3DD7">
            <w:pPr>
              <w:rPr>
                <w:rFonts w:ascii="Verdana" w:hAnsi="Verdana"/>
                <w:sz w:val="18"/>
                <w:szCs w:val="18"/>
              </w:rPr>
            </w:pPr>
            <w:r w:rsidRPr="00AC3DD7">
              <w:rPr>
                <w:rFonts w:ascii="Verdana" w:hAnsi="Verdana"/>
                <w:sz w:val="18"/>
                <w:szCs w:val="18"/>
              </w:rPr>
              <w:t>E-</w:t>
            </w:r>
            <w:proofErr w:type="spellStart"/>
            <w:r w:rsidRPr="00AC3DD7">
              <w:rPr>
                <w:rFonts w:ascii="Verdana" w:hAnsi="Verdana"/>
                <w:sz w:val="18"/>
                <w:szCs w:val="18"/>
              </w:rPr>
              <w:t>post</w:t>
            </w:r>
            <w:proofErr w:type="spellEnd"/>
            <w:r w:rsidRPr="00AC3DD7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AC3DD7" w:rsidRPr="00063943" w14:paraId="417EC939" w14:textId="77777777" w:rsidTr="008C3E2E">
        <w:trPr>
          <w:trHeight w:val="74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BB81FE" w14:textId="47897642" w:rsidR="00AC3DD7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3 </w:t>
            </w:r>
            <w:proofErr w:type="spellStart"/>
            <w:r w:rsidR="00AC3DD7">
              <w:rPr>
                <w:rFonts w:ascii="Verdana" w:hAnsi="Verdana"/>
                <w:b/>
                <w:bCs/>
                <w:sz w:val="18"/>
                <w:szCs w:val="18"/>
              </w:rPr>
              <w:t>Samarbetsform</w:t>
            </w:r>
            <w:proofErr w:type="spellEnd"/>
          </w:p>
          <w:p w14:paraId="433E6736" w14:textId="144E9971" w:rsidR="00A8595A" w:rsidRPr="001436D1" w:rsidRDefault="00A8595A" w:rsidP="00AC3DD7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1436D1">
              <w:rPr>
                <w:rFonts w:ascii="Verdana" w:hAnsi="Verdana"/>
                <w:sz w:val="20"/>
                <w:szCs w:val="20"/>
                <w:vertAlign w:val="subscript"/>
              </w:rPr>
              <w:t>(</w:t>
            </w:r>
            <w:proofErr w:type="spellStart"/>
            <w:r w:rsidRPr="001436D1">
              <w:rPr>
                <w:rFonts w:ascii="Verdana" w:hAnsi="Verdana"/>
                <w:sz w:val="20"/>
                <w:szCs w:val="20"/>
                <w:vertAlign w:val="subscript"/>
              </w:rPr>
              <w:t>Flervals</w:t>
            </w:r>
            <w:proofErr w:type="spellEnd"/>
            <w:r w:rsidRPr="001436D1">
              <w:rPr>
                <w:rFonts w:ascii="Verdana" w:hAnsi="Verdana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1436D1">
              <w:rPr>
                <w:rFonts w:ascii="Verdana" w:hAnsi="Verdana"/>
                <w:sz w:val="20"/>
                <w:szCs w:val="20"/>
                <w:vertAlign w:val="subscript"/>
              </w:rPr>
              <w:t>alternativ</w:t>
            </w:r>
            <w:proofErr w:type="spellEnd"/>
            <w:r w:rsidRPr="001436D1">
              <w:rPr>
                <w:rFonts w:ascii="Verdana" w:hAnsi="Verdana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6405" w:type="dxa"/>
            <w:vAlign w:val="center"/>
          </w:tcPr>
          <w:p w14:paraId="191B9FC2" w14:textId="02E246BD" w:rsidR="00AC3DD7" w:rsidRDefault="00000000" w:rsidP="00AC3DD7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030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A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C3DD7" w:rsidRPr="00AC3DD7">
              <w:rPr>
                <w:rFonts w:ascii="Verdana" w:hAnsi="Verdana"/>
                <w:sz w:val="18"/>
                <w:szCs w:val="18"/>
              </w:rPr>
              <w:t>Kök</w:t>
            </w:r>
            <w:proofErr w:type="spellEnd"/>
          </w:p>
          <w:p w14:paraId="3C7E58BC" w14:textId="3C6CE4B3" w:rsidR="007F4299" w:rsidRDefault="00000000" w:rsidP="007F4299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450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2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4299" w:rsidRPr="00AC3DD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F4299">
              <w:rPr>
                <w:rFonts w:ascii="Verdana" w:hAnsi="Verdana"/>
                <w:sz w:val="18"/>
                <w:szCs w:val="18"/>
              </w:rPr>
              <w:t>Matsal</w:t>
            </w:r>
            <w:proofErr w:type="spellEnd"/>
            <w:r w:rsidR="007F4299">
              <w:rPr>
                <w:rFonts w:ascii="Verdana" w:hAnsi="Verdana"/>
                <w:sz w:val="18"/>
                <w:szCs w:val="18"/>
              </w:rPr>
              <w:t xml:space="preserve"> / </w:t>
            </w:r>
            <w:proofErr w:type="spellStart"/>
            <w:r w:rsidR="007F4299">
              <w:rPr>
                <w:rFonts w:ascii="Verdana" w:hAnsi="Verdana"/>
                <w:sz w:val="18"/>
                <w:szCs w:val="18"/>
              </w:rPr>
              <w:t>lokal</w:t>
            </w:r>
            <w:proofErr w:type="spellEnd"/>
          </w:p>
          <w:p w14:paraId="6E8E623C" w14:textId="59248454" w:rsidR="007F4299" w:rsidRPr="00063943" w:rsidRDefault="00000000" w:rsidP="007F4299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sv-SE"/>
                </w:rPr>
                <w:id w:val="-614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299" w:rsidRPr="00063943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7F4299" w:rsidRPr="00063943">
              <w:rPr>
                <w:rFonts w:ascii="Verdana" w:hAnsi="Verdana"/>
                <w:sz w:val="18"/>
                <w:szCs w:val="18"/>
                <w:lang w:val="sv-SE"/>
              </w:rPr>
              <w:t xml:space="preserve"> Transport</w:t>
            </w:r>
          </w:p>
          <w:p w14:paraId="532EA267" w14:textId="31E44D73" w:rsidR="007F4299" w:rsidRPr="00063943" w:rsidRDefault="00000000" w:rsidP="007F4299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sv-SE"/>
                </w:rPr>
                <w:id w:val="-12649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299" w:rsidRPr="00063943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7F4299" w:rsidRPr="00063943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r w:rsidR="001436D1" w:rsidRPr="00063943">
              <w:rPr>
                <w:rFonts w:ascii="Verdana" w:hAnsi="Verdana"/>
                <w:sz w:val="18"/>
                <w:szCs w:val="18"/>
                <w:lang w:val="sv-SE"/>
              </w:rPr>
              <w:t>Mathjälps u</w:t>
            </w:r>
            <w:r w:rsidR="00A8595A" w:rsidRPr="00063943">
              <w:rPr>
                <w:rFonts w:ascii="Verdana" w:hAnsi="Verdana"/>
                <w:sz w:val="18"/>
                <w:szCs w:val="18"/>
                <w:lang w:val="sv-SE"/>
              </w:rPr>
              <w:t>trustning</w:t>
            </w:r>
            <w:r w:rsidR="00063943" w:rsidRPr="00063943">
              <w:rPr>
                <w:rFonts w:ascii="Verdana" w:hAnsi="Verdana"/>
                <w:sz w:val="18"/>
                <w:szCs w:val="18"/>
                <w:lang w:val="sv-SE"/>
              </w:rPr>
              <w:t>/</w:t>
            </w:r>
            <w:r w:rsidR="00063943">
              <w:rPr>
                <w:rFonts w:ascii="Verdana" w:hAnsi="Verdana"/>
                <w:sz w:val="18"/>
                <w:szCs w:val="18"/>
                <w:lang w:val="sv-SE"/>
              </w:rPr>
              <w:t>material</w:t>
            </w:r>
          </w:p>
          <w:p w14:paraId="1807A67B" w14:textId="1E3E27B1" w:rsidR="00AC3DD7" w:rsidRPr="00063943" w:rsidRDefault="00000000" w:rsidP="007F4299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sv-SE"/>
                </w:rPr>
                <w:id w:val="-17453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E2E"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A8595A" w:rsidRPr="00063943">
              <w:rPr>
                <w:rFonts w:ascii="Verdana" w:hAnsi="Verdana"/>
                <w:sz w:val="18"/>
                <w:szCs w:val="18"/>
                <w:lang w:val="sv-SE"/>
              </w:rPr>
              <w:t xml:space="preserve"> Mat / råvaror</w:t>
            </w:r>
          </w:p>
          <w:p w14:paraId="4C0A4826" w14:textId="26ED0364" w:rsidR="00A8595A" w:rsidRPr="00063943" w:rsidRDefault="00A8595A" w:rsidP="007F4299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063943">
              <w:rPr>
                <w:rFonts w:ascii="Verdana" w:hAnsi="Verdana"/>
                <w:sz w:val="18"/>
                <w:szCs w:val="18"/>
                <w:lang w:val="sv-SE"/>
              </w:rPr>
              <w:t xml:space="preserve">Övrig: </w:t>
            </w:r>
            <w:r w:rsidR="008C3E2E" w:rsidRPr="008C3E2E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sv-SE"/>
              </w:rPr>
              <w:t xml:space="preserve">                                     </w:t>
            </w:r>
          </w:p>
        </w:tc>
      </w:tr>
      <w:tr w:rsidR="008D6408" w:rsidRPr="008C3E2E" w14:paraId="1CD8E039" w14:textId="77777777" w:rsidTr="008C3E2E">
        <w:trPr>
          <w:trHeight w:val="73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1CC1C0F1" w14:textId="5502C6D5" w:rsid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4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Samarbetspartens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utrustning</w:t>
            </w:r>
            <w:proofErr w:type="spellEnd"/>
          </w:p>
          <w:p w14:paraId="37FA6D5E" w14:textId="52E33672" w:rsidR="008D6408" w:rsidRPr="00285657" w:rsidRDefault="008D6408" w:rsidP="00AC3DD7">
            <w:pPr>
              <w:rPr>
                <w:rFonts w:ascii="Verdana" w:hAnsi="Verdana"/>
                <w:i/>
                <w:iCs/>
                <w:sz w:val="18"/>
                <w:szCs w:val="18"/>
                <w:vertAlign w:val="subscript"/>
                <w:lang w:val="sv-SE"/>
              </w:rPr>
            </w:pPr>
            <w:r w:rsidRPr="00285657">
              <w:rPr>
                <w:rFonts w:ascii="Verdana" w:hAnsi="Verdana"/>
                <w:i/>
                <w:iCs/>
                <w:sz w:val="20"/>
                <w:szCs w:val="20"/>
                <w:vertAlign w:val="subscript"/>
                <w:lang w:val="sv-SE"/>
              </w:rPr>
              <w:t>(specifikare utrustningslistor kan skickas som bilaga eller länk till distriktet)</w:t>
            </w:r>
          </w:p>
        </w:tc>
        <w:tc>
          <w:tcPr>
            <w:tcW w:w="6405" w:type="dxa"/>
            <w:vAlign w:val="center"/>
          </w:tcPr>
          <w:p w14:paraId="39A924F6" w14:textId="1348F74F" w:rsid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2.4.1 Kök</w:t>
            </w:r>
          </w:p>
          <w:p w14:paraId="5FAE96AD" w14:textId="77777777" w:rsidR="008D6408" w:rsidRDefault="008D6408" w:rsidP="00AC3DD7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  <w:p w14:paraId="33F9A727" w14:textId="25A25549" w:rsidR="008D6408" w:rsidRDefault="008D6408" w:rsidP="00AC3DD7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>Adress:</w:t>
            </w:r>
          </w:p>
          <w:p w14:paraId="5B237937" w14:textId="4B248E2B" w:rsidR="008D6408" w:rsidRPr="00063943" w:rsidRDefault="008D6408" w:rsidP="00AC3DD7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Utrustning: </w:t>
            </w:r>
            <w:r w:rsidRPr="00063943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Stationärutrustning, servis</w:t>
            </w:r>
          </w:p>
          <w:p w14:paraId="1D428AF0" w14:textId="6BE411A1" w:rsidR="008D6408" w:rsidRPr="001436D1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</w:tr>
      <w:tr w:rsidR="008D6408" w:rsidRPr="008C3E2E" w14:paraId="1134C07A" w14:textId="77777777" w:rsidTr="008C3E2E">
        <w:trPr>
          <w:trHeight w:val="73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64BD260" w14:textId="77777777" w:rsidR="008D6408" w:rsidRPr="008C3E2E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6405" w:type="dxa"/>
            <w:vAlign w:val="center"/>
          </w:tcPr>
          <w:p w14:paraId="441E6FA6" w14:textId="734C87C1" w:rsidR="008D6408" w:rsidRDefault="008D6408" w:rsidP="008D6408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 xml:space="preserve">2.4.2 </w:t>
            </w:r>
            <w:r w:rsidRPr="00A8595A"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Matsal / lokal</w:t>
            </w:r>
          </w:p>
          <w:p w14:paraId="472AB2C2" w14:textId="77777777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  <w:p w14:paraId="5EADFC5C" w14:textId="514B0C7B" w:rsidR="008D6408" w:rsidRPr="00A8595A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Adress: </w:t>
            </w:r>
          </w:p>
          <w:p w14:paraId="53B73315" w14:textId="77777777" w:rsidR="008D6408" w:rsidRPr="001436D1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Kapacitet: </w:t>
            </w:r>
            <w:r w:rsidRPr="001436D1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200 m</w:t>
            </w:r>
            <w:r w:rsidRPr="001436D1">
              <w:rPr>
                <w:rFonts w:ascii="Verdana" w:hAnsi="Verdana"/>
                <w:i/>
                <w:iCs/>
                <w:color w:val="FF0000"/>
                <w:sz w:val="18"/>
                <w:szCs w:val="18"/>
                <w:vertAlign w:val="superscript"/>
                <w:lang w:val="sv-SE"/>
              </w:rPr>
              <w:t xml:space="preserve">2 </w:t>
            </w:r>
            <w:r w:rsidRPr="001436D1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 xml:space="preserve">/ 150 </w:t>
            </w:r>
            <w:proofErr w:type="spellStart"/>
            <w:r w:rsidRPr="001436D1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pers</w:t>
            </w:r>
            <w:proofErr w:type="spellEnd"/>
          </w:p>
          <w:p w14:paraId="362F886B" w14:textId="77777777" w:rsidR="008D6408" w:rsidRDefault="008D6408" w:rsidP="008D6408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Utrustning: 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Stolar, bord, servis.</w:t>
            </w:r>
          </w:p>
          <w:p w14:paraId="589137E7" w14:textId="77777777" w:rsidR="008D6408" w:rsidRPr="00063943" w:rsidRDefault="008D6408" w:rsidP="008D6408">
            <w:pPr>
              <w:rPr>
                <w:rFonts w:ascii="Verdana" w:hAnsi="Verdana"/>
                <w:color w:val="FF0000"/>
                <w:sz w:val="18"/>
                <w:szCs w:val="18"/>
                <w:lang w:val="sv-SE"/>
              </w:rPr>
            </w:pPr>
            <w:r w:rsidRPr="00063943">
              <w:rPr>
                <w:rFonts w:ascii="Verdana" w:hAnsi="Verdana"/>
                <w:sz w:val="18"/>
                <w:szCs w:val="18"/>
                <w:lang w:val="sv-SE"/>
              </w:rPr>
              <w:t>Tillgänglighet: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r w:rsidRPr="00BA3CDD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 xml:space="preserve">Ex. </w:t>
            </w:r>
            <w:proofErr w:type="spellStart"/>
            <w:r w:rsidRPr="00BA3CDD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Inva</w:t>
            </w:r>
            <w:proofErr w:type="spellEnd"/>
            <w:r w:rsidRPr="00BA3CDD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-wc, ramp, skyltning</w:t>
            </w:r>
          </w:p>
          <w:p w14:paraId="25D255DD" w14:textId="77777777" w:rsid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</w:tr>
      <w:tr w:rsidR="008D6408" w:rsidRPr="008C3E2E" w14:paraId="2E236684" w14:textId="77777777" w:rsidTr="008C3E2E">
        <w:trPr>
          <w:trHeight w:val="73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FC8BCD9" w14:textId="77777777" w:rsidR="008D6408" w:rsidRP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6405" w:type="dxa"/>
            <w:vAlign w:val="center"/>
          </w:tcPr>
          <w:p w14:paraId="09ECCD41" w14:textId="4342E457" w:rsidR="008D6408" w:rsidRDefault="008D6408" w:rsidP="008D6408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 xml:space="preserve">2.4.3 </w:t>
            </w:r>
            <w:r w:rsidRPr="001436D1"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Transport</w:t>
            </w:r>
          </w:p>
          <w:p w14:paraId="68033F4F" w14:textId="77777777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  <w:p w14:paraId="5C8AECA3" w14:textId="4C18A1C7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Fordon/vagn: </w:t>
            </w:r>
            <w:r w:rsidRPr="001436D1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Ford Transit 2017 + dragkrok</w:t>
            </w:r>
            <w:r w:rsidRPr="001436D1">
              <w:rPr>
                <w:rFonts w:ascii="Verdana" w:hAnsi="Verdana"/>
                <w:color w:val="FF0000"/>
                <w:sz w:val="18"/>
                <w:szCs w:val="18"/>
                <w:lang w:val="sv-SE"/>
              </w:rPr>
              <w:t xml:space="preserve"> </w:t>
            </w:r>
          </w:p>
          <w:p w14:paraId="58A501A1" w14:textId="77777777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Utrustning: </w:t>
            </w:r>
            <w:r w:rsidRPr="001436D1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10 x Värmelådor (50L)</w:t>
            </w:r>
          </w:p>
          <w:p w14:paraId="430190F9" w14:textId="77777777" w:rsid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</w:tr>
      <w:tr w:rsidR="008D6408" w:rsidRPr="00A8595A" w14:paraId="6A5B498D" w14:textId="77777777" w:rsidTr="008C3E2E">
        <w:trPr>
          <w:trHeight w:val="73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F20A96D" w14:textId="77777777" w:rsidR="008D6408" w:rsidRP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6405" w:type="dxa"/>
            <w:vAlign w:val="center"/>
          </w:tcPr>
          <w:p w14:paraId="1E16731E" w14:textId="4ED2FBBB" w:rsidR="008D6408" w:rsidRDefault="008D6408" w:rsidP="008D6408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 xml:space="preserve">2.4.4 </w:t>
            </w:r>
            <w:r w:rsidRPr="00063943"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Mathjälps utrustning</w:t>
            </w:r>
          </w:p>
          <w:p w14:paraId="31766235" w14:textId="77777777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  <w:p w14:paraId="5E4B19BE" w14:textId="5FA0A8BE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Utrustning: </w:t>
            </w:r>
            <w:r w:rsidRPr="008D6408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Fältutrustning</w:t>
            </w:r>
          </w:p>
          <w:p w14:paraId="022771AF" w14:textId="77777777" w:rsidR="008D6408" w:rsidRDefault="008D6408" w:rsidP="008D6408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Material: </w:t>
            </w:r>
            <w:r w:rsidRPr="008D6408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Ex. Engångskärl</w:t>
            </w:r>
          </w:p>
          <w:p w14:paraId="43107B69" w14:textId="77777777" w:rsid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</w:tr>
      <w:tr w:rsidR="008D6408" w:rsidRPr="008C3E2E" w14:paraId="2CBD90E4" w14:textId="77777777" w:rsidTr="008C3E2E">
        <w:trPr>
          <w:trHeight w:val="73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B21A154" w14:textId="77777777" w:rsidR="008D6408" w:rsidRP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6405" w:type="dxa"/>
            <w:vAlign w:val="center"/>
          </w:tcPr>
          <w:p w14:paraId="5B5E7212" w14:textId="4A80F415" w:rsidR="008D6408" w:rsidRDefault="008D6408" w:rsidP="008D6408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 xml:space="preserve">2.4.5 </w:t>
            </w:r>
            <w:r w:rsidRPr="00063943"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Mat / Råvaror</w:t>
            </w:r>
          </w:p>
          <w:p w14:paraId="11230DA3" w14:textId="77777777" w:rsidR="008D6408" w:rsidRDefault="008D6408" w:rsidP="008D6408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  <w:p w14:paraId="0399006F" w14:textId="1295D5EC" w:rsidR="008D6408" w:rsidRDefault="008C3E2E" w:rsidP="008D6408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8C3E2E">
              <w:rPr>
                <w:rFonts w:ascii="Verdana" w:hAnsi="Verdana"/>
                <w:sz w:val="18"/>
                <w:szCs w:val="18"/>
                <w:lang w:val="sv-SE"/>
              </w:rPr>
              <w:t xml:space="preserve">Adress: </w:t>
            </w:r>
            <w:r w:rsidRPr="008C3E2E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Varifrån kan varorna hämtas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?</w:t>
            </w:r>
          </w:p>
          <w:p w14:paraId="4A727CF2" w14:textId="32232366" w:rsidR="008C3E2E" w:rsidRDefault="008C3E2E" w:rsidP="008D6408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</w:pPr>
            <w:r w:rsidRPr="008C3E2E">
              <w:rPr>
                <w:rFonts w:ascii="Verdana" w:hAnsi="Verdana"/>
                <w:sz w:val="18"/>
                <w:szCs w:val="18"/>
                <w:lang w:val="sv-SE"/>
              </w:rPr>
              <w:t>Vad: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r w:rsidRPr="008C3E2E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Är det specifika varor som kan hämtas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? ex. torra varor</w:t>
            </w:r>
          </w:p>
          <w:p w14:paraId="51CC6FB5" w14:textId="62BCB728" w:rsidR="008C3E2E" w:rsidRPr="008C3E2E" w:rsidRDefault="008C3E2E" w:rsidP="008D6408">
            <w:pPr>
              <w:rPr>
                <w:rFonts w:ascii="Verdana" w:hAnsi="Verdana"/>
                <w:color w:val="FF0000"/>
                <w:sz w:val="18"/>
                <w:szCs w:val="18"/>
                <w:lang w:val="sv-SE"/>
              </w:rPr>
            </w:pPr>
            <w:r w:rsidRPr="008C3E2E">
              <w:rPr>
                <w:rFonts w:ascii="Verdana" w:hAnsi="Verdana"/>
                <w:sz w:val="18"/>
                <w:szCs w:val="18"/>
                <w:lang w:val="sv-SE"/>
              </w:rPr>
              <w:t xml:space="preserve">När: </w:t>
            </w:r>
            <w:r w:rsidRPr="008C3E2E">
              <w:rPr>
                <w:rFonts w:ascii="Verdana" w:hAnsi="Verdana"/>
                <w:i/>
                <w:iCs/>
                <w:color w:val="FF0000"/>
                <w:sz w:val="18"/>
                <w:szCs w:val="18"/>
                <w:lang w:val="sv-SE"/>
              </w:rPr>
              <w:t>Är varorna tillgängliga en viss tid?</w:t>
            </w:r>
          </w:p>
          <w:p w14:paraId="6436FE10" w14:textId="77777777" w:rsid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</w:tr>
      <w:tr w:rsidR="008D6408" w:rsidRPr="008C3E2E" w14:paraId="31A74E5A" w14:textId="77777777" w:rsidTr="008C3E2E">
        <w:trPr>
          <w:trHeight w:val="73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F6C55F0" w14:textId="77777777" w:rsidR="008D6408" w:rsidRPr="008D6408" w:rsidRDefault="008D6408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6405" w:type="dxa"/>
          </w:tcPr>
          <w:p w14:paraId="4BDF7F50" w14:textId="77777777" w:rsidR="008D6408" w:rsidRDefault="008C3E2E" w:rsidP="00E724B5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2.4.6 Övrigt</w:t>
            </w:r>
          </w:p>
          <w:p w14:paraId="783F58B0" w14:textId="77777777" w:rsidR="008C3E2E" w:rsidRDefault="008C3E2E" w:rsidP="00E724B5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  <w:p w14:paraId="7A29D397" w14:textId="57386924" w:rsidR="008C3E2E" w:rsidRPr="008C3E2E" w:rsidRDefault="008C3E2E" w:rsidP="00E724B5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8C3E2E">
              <w:rPr>
                <w:rFonts w:ascii="Verdana" w:hAnsi="Verdana"/>
                <w:sz w:val="18"/>
                <w:szCs w:val="18"/>
                <w:lang w:val="sv-SE"/>
              </w:rPr>
              <w:t>Vad:</w:t>
            </w:r>
          </w:p>
        </w:tc>
      </w:tr>
      <w:tr w:rsidR="00AC3DD7" w:rsidRPr="008C3E2E" w14:paraId="4B39CFD8" w14:textId="77777777" w:rsidTr="00285657">
        <w:trPr>
          <w:trHeight w:val="15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1EA5AD" w14:textId="379C0FCE" w:rsidR="00AC3DD7" w:rsidRPr="00A8595A" w:rsidRDefault="008C3E2E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2.5 Samarbetsavtal</w:t>
            </w:r>
          </w:p>
        </w:tc>
        <w:tc>
          <w:tcPr>
            <w:tcW w:w="6405" w:type="dxa"/>
            <w:vAlign w:val="center"/>
          </w:tcPr>
          <w:p w14:paraId="54A5E234" w14:textId="3BB4C86B" w:rsidR="00AC3DD7" w:rsidRDefault="008C3E2E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 xml:space="preserve">Har avdelningen </w:t>
            </w:r>
            <w:r w:rsidR="00285657"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>skrivit under ett samarbetsavtal med parten?</w:t>
            </w:r>
          </w:p>
          <w:p w14:paraId="47C0B672" w14:textId="77777777" w:rsidR="00285657" w:rsidRDefault="00285657" w:rsidP="00AC3DD7">
            <w:pP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</w:pPr>
          </w:p>
          <w:p w14:paraId="54D68CAB" w14:textId="532DEEFD" w:rsidR="00285657" w:rsidRDefault="00285657" w:rsidP="00AC3DD7">
            <w:pPr>
              <w:rPr>
                <w:rFonts w:ascii="MS Gothic" w:eastAsia="MS Gothic" w:hAnsi="MS Gothic" w:hint="eastAsia"/>
                <w:b/>
                <w:bCs/>
                <w:sz w:val="18"/>
                <w:szCs w:val="18"/>
                <w:lang w:val="sv-SE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val="sv-SE"/>
                </w:rPr>
                <w:id w:val="-13358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sv-SE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285657">
              <w:rPr>
                <w:rFonts w:ascii="Verdana" w:hAnsi="Verdana"/>
                <w:sz w:val="18"/>
                <w:szCs w:val="18"/>
                <w:lang w:val="sv-SE"/>
              </w:rPr>
              <w:t>J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a, datum: </w:t>
            </w:r>
            <w:proofErr w:type="spellStart"/>
            <w:r w:rsidRPr="00285657">
              <w:rPr>
                <w:rFonts w:ascii="Verdana" w:hAnsi="Verdana"/>
                <w:color w:val="FF0000"/>
                <w:sz w:val="18"/>
                <w:szCs w:val="18"/>
                <w:lang w:val="sv-SE"/>
              </w:rPr>
              <w:t>xx.</w:t>
            </w:r>
            <w:proofErr w:type="gramStart"/>
            <w:r w:rsidRPr="00285657">
              <w:rPr>
                <w:rFonts w:ascii="Verdana" w:hAnsi="Verdana"/>
                <w:color w:val="FF0000"/>
                <w:sz w:val="18"/>
                <w:szCs w:val="18"/>
                <w:lang w:val="sv-SE"/>
              </w:rPr>
              <w:t>xx.xxxx</w:t>
            </w:r>
            <w:proofErr w:type="spellEnd"/>
            <w:proofErr w:type="gramEnd"/>
          </w:p>
          <w:p w14:paraId="7DC6B5CF" w14:textId="44290CA3" w:rsidR="00285657" w:rsidRPr="00285657" w:rsidRDefault="00285657" w:rsidP="00285657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sv-SE"/>
                </w:rPr>
                <w:id w:val="10249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v-SE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 Nej</w:t>
            </w:r>
          </w:p>
        </w:tc>
      </w:tr>
    </w:tbl>
    <w:p w14:paraId="417A8150" w14:textId="77777777" w:rsidR="00AC3DD7" w:rsidRPr="00A8595A" w:rsidRDefault="00AC3DD7" w:rsidP="00AC3DD7">
      <w:pPr>
        <w:rPr>
          <w:rFonts w:ascii="Verdana" w:hAnsi="Verdana"/>
          <w:b/>
          <w:bCs/>
          <w:color w:val="C00000"/>
          <w:sz w:val="28"/>
          <w:szCs w:val="28"/>
          <w:lang w:val="sv-SE"/>
        </w:rPr>
      </w:pPr>
    </w:p>
    <w:p w14:paraId="76D9859D" w14:textId="77777777" w:rsidR="00E724B5" w:rsidRPr="00A8595A" w:rsidRDefault="00E724B5" w:rsidP="00AE611E">
      <w:pPr>
        <w:rPr>
          <w:lang w:val="sv-SE"/>
        </w:rPr>
      </w:pPr>
    </w:p>
    <w:sectPr w:rsidR="00E724B5" w:rsidRPr="00A859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6CFE" w14:textId="77777777" w:rsidR="00740E03" w:rsidRDefault="00740E03" w:rsidP="00A71F03">
      <w:r>
        <w:separator/>
      </w:r>
    </w:p>
  </w:endnote>
  <w:endnote w:type="continuationSeparator" w:id="0">
    <w:p w14:paraId="1184C22F" w14:textId="77777777" w:rsidR="00740E03" w:rsidRDefault="00740E03" w:rsidP="00A7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F806" w14:textId="77777777" w:rsidR="00740E03" w:rsidRDefault="00740E03" w:rsidP="00A71F03">
      <w:r>
        <w:separator/>
      </w:r>
    </w:p>
  </w:footnote>
  <w:footnote w:type="continuationSeparator" w:id="0">
    <w:p w14:paraId="548F2895" w14:textId="77777777" w:rsidR="00740E03" w:rsidRDefault="00740E03" w:rsidP="00A7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474D" w14:textId="7F4475DE" w:rsidR="00A71F03" w:rsidRPr="00A71F03" w:rsidRDefault="005B2440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CBFB8" wp14:editId="155A89B0">
          <wp:simplePos x="0" y="0"/>
          <wp:positionH relativeFrom="margin">
            <wp:posOffset>5426710</wp:posOffset>
          </wp:positionH>
          <wp:positionV relativeFrom="margin">
            <wp:posOffset>-937260</wp:posOffset>
          </wp:positionV>
          <wp:extent cx="1211580" cy="1005840"/>
          <wp:effectExtent l="0" t="0" r="7620" b="3810"/>
          <wp:wrapSquare wrapText="bothSides"/>
          <wp:docPr id="13768445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F03" w:rsidRPr="00A71F03">
      <w:rPr>
        <w:rFonts w:ascii="Arial" w:hAnsi="Arial" w:cs="Arial"/>
      </w:rPr>
      <w:t xml:space="preserve">FRK </w:t>
    </w:r>
    <w:proofErr w:type="spellStart"/>
    <w:r w:rsidR="00A71F03" w:rsidRPr="00A71F03">
      <w:rPr>
        <w:rFonts w:ascii="Arial" w:hAnsi="Arial" w:cs="Arial"/>
      </w:rPr>
      <w:t>Åbolands</w:t>
    </w:r>
    <w:proofErr w:type="spellEnd"/>
    <w:r w:rsidR="00A71F03" w:rsidRPr="00A71F03">
      <w:rPr>
        <w:rFonts w:ascii="Arial" w:hAnsi="Arial" w:cs="Arial"/>
      </w:rPr>
      <w:t xml:space="preserve"> </w:t>
    </w:r>
    <w:proofErr w:type="spellStart"/>
    <w:r w:rsidR="00A71F03" w:rsidRPr="00A71F03">
      <w:rPr>
        <w:rFonts w:ascii="Arial" w:hAnsi="Arial" w:cs="Arial"/>
      </w:rPr>
      <w:t>distrikt</w:t>
    </w:r>
    <w:proofErr w:type="spellEnd"/>
    <w:r w:rsidRPr="005B24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F51"/>
    <w:multiLevelType w:val="hybridMultilevel"/>
    <w:tmpl w:val="CBE00E6C"/>
    <w:lvl w:ilvl="0" w:tplc="1632E19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E9A"/>
    <w:multiLevelType w:val="hybridMultilevel"/>
    <w:tmpl w:val="4BFA48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32DA"/>
    <w:multiLevelType w:val="hybridMultilevel"/>
    <w:tmpl w:val="C8841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83510"/>
    <w:multiLevelType w:val="hybridMultilevel"/>
    <w:tmpl w:val="BABA1E6C"/>
    <w:lvl w:ilvl="0" w:tplc="C0DE7C6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11C"/>
    <w:multiLevelType w:val="hybridMultilevel"/>
    <w:tmpl w:val="2DC8CE04"/>
    <w:lvl w:ilvl="0" w:tplc="C0DE7C6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81093"/>
    <w:multiLevelType w:val="hybridMultilevel"/>
    <w:tmpl w:val="0DE694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6210">
    <w:abstractNumId w:val="4"/>
  </w:num>
  <w:num w:numId="2" w16cid:durableId="167330491">
    <w:abstractNumId w:val="3"/>
  </w:num>
  <w:num w:numId="3" w16cid:durableId="351150635">
    <w:abstractNumId w:val="0"/>
  </w:num>
  <w:num w:numId="4" w16cid:durableId="1550260739">
    <w:abstractNumId w:val="1"/>
  </w:num>
  <w:num w:numId="5" w16cid:durableId="730661851">
    <w:abstractNumId w:val="5"/>
  </w:num>
  <w:num w:numId="6" w16cid:durableId="225840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1E"/>
    <w:rsid w:val="00063943"/>
    <w:rsid w:val="001436D1"/>
    <w:rsid w:val="001E2761"/>
    <w:rsid w:val="00285657"/>
    <w:rsid w:val="002D098E"/>
    <w:rsid w:val="003C719F"/>
    <w:rsid w:val="003E0F4A"/>
    <w:rsid w:val="005B2440"/>
    <w:rsid w:val="00720EB2"/>
    <w:rsid w:val="00740E03"/>
    <w:rsid w:val="007A60CA"/>
    <w:rsid w:val="007F4299"/>
    <w:rsid w:val="00852362"/>
    <w:rsid w:val="008C3E2E"/>
    <w:rsid w:val="008D6408"/>
    <w:rsid w:val="00A56AE1"/>
    <w:rsid w:val="00A71F03"/>
    <w:rsid w:val="00A8595A"/>
    <w:rsid w:val="00AC3DD7"/>
    <w:rsid w:val="00AD0756"/>
    <w:rsid w:val="00AE611E"/>
    <w:rsid w:val="00AF7A81"/>
    <w:rsid w:val="00B668B5"/>
    <w:rsid w:val="00BA3CDD"/>
    <w:rsid w:val="00C35A09"/>
    <w:rsid w:val="00D027CC"/>
    <w:rsid w:val="00DF1306"/>
    <w:rsid w:val="00E724B5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20D6"/>
  <w15:chartTrackingRefBased/>
  <w15:docId w15:val="{AC952B09-7183-4DA4-B871-615BB51A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0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A71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0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AD07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75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4ABA-D76C-4B3C-BA2C-105B885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blom Annalena</dc:creator>
  <cp:keywords/>
  <dc:description/>
  <cp:lastModifiedBy>Gröndahl Axel</cp:lastModifiedBy>
  <cp:revision>2</cp:revision>
  <cp:lastPrinted>2025-09-18T10:47:00Z</cp:lastPrinted>
  <dcterms:created xsi:type="dcterms:W3CDTF">2025-09-18T11:53:00Z</dcterms:created>
  <dcterms:modified xsi:type="dcterms:W3CDTF">2025-09-18T11:53:00Z</dcterms:modified>
</cp:coreProperties>
</file>